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9EFD0" w14:textId="475852A3" w:rsidR="00873056" w:rsidRPr="003F4C21" w:rsidRDefault="00873056" w:rsidP="00F62FDD">
      <w:pPr>
        <w:tabs>
          <w:tab w:val="left" w:pos="1152"/>
        </w:tabs>
        <w:jc w:val="right"/>
        <w:rPr>
          <w:sz w:val="20"/>
          <w:szCs w:val="20"/>
        </w:rPr>
      </w:pPr>
      <w:r>
        <w:tab/>
      </w:r>
      <w:r w:rsidRPr="003F4C21">
        <w:rPr>
          <w:sz w:val="20"/>
          <w:szCs w:val="20"/>
        </w:rPr>
        <w:t xml:space="preserve">Załącznik nr </w:t>
      </w:r>
      <w:r w:rsidR="004F513F">
        <w:rPr>
          <w:sz w:val="20"/>
          <w:szCs w:val="20"/>
        </w:rPr>
        <w:t>9</w:t>
      </w:r>
      <w:r w:rsidR="000E5311" w:rsidRPr="003F4C21">
        <w:rPr>
          <w:sz w:val="20"/>
          <w:szCs w:val="20"/>
        </w:rPr>
        <w:t xml:space="preserve"> do Regulaminu przyznawania środków finansowych na rozwój przedsiębiorczości</w:t>
      </w:r>
    </w:p>
    <w:p w14:paraId="48D46727" w14:textId="77777777" w:rsidR="00DD5DD6" w:rsidRDefault="00DD5DD6" w:rsidP="001D142B">
      <w:pPr>
        <w:jc w:val="center"/>
        <w:rPr>
          <w:rFonts w:ascii="Calibri" w:hAnsi="Calibri" w:cs="Calibri"/>
          <w:b/>
        </w:rPr>
      </w:pPr>
    </w:p>
    <w:p w14:paraId="619A5DD2" w14:textId="0164BFDF" w:rsidR="00F00C33" w:rsidRPr="0001212C" w:rsidRDefault="00F00C33" w:rsidP="00DC1F32">
      <w:pPr>
        <w:autoSpaceDE w:val="0"/>
        <w:autoSpaceDN w:val="0"/>
        <w:adjustRightInd w:val="0"/>
        <w:jc w:val="center"/>
        <w:rPr>
          <w:rFonts w:ascii="Calibri" w:hAnsi="Calibri" w:cs="Arial"/>
          <w:i/>
        </w:rPr>
      </w:pPr>
      <w:r w:rsidRPr="0001212C">
        <w:rPr>
          <w:rFonts w:ascii="Calibri" w:hAnsi="Calibri"/>
          <w:b/>
        </w:rPr>
        <w:t xml:space="preserve">KARTA WERYFIKACJI WNIOSKU O PRZYZNANIE </w:t>
      </w:r>
      <w:r w:rsidRPr="0001212C">
        <w:rPr>
          <w:rFonts w:ascii="Calibri" w:hAnsi="Calibri" w:cs="Arial"/>
          <w:b/>
        </w:rPr>
        <w:t xml:space="preserve">FINANSOWEGO WSPARCIA POMOSTOWEGO PODSTAWOWEGO I </w:t>
      </w:r>
      <w:r w:rsidR="004F513F" w:rsidRPr="004F513F">
        <w:rPr>
          <w:rFonts w:ascii="Calibri" w:hAnsi="Calibri" w:cs="Arial"/>
          <w:b/>
          <w:color w:val="FF0000"/>
        </w:rPr>
        <w:t>PRZEDŁUŻO</w:t>
      </w:r>
      <w:r w:rsidR="00CF06EE" w:rsidRPr="004F513F">
        <w:rPr>
          <w:rFonts w:ascii="Calibri" w:hAnsi="Calibri" w:cs="Arial"/>
          <w:b/>
          <w:color w:val="FF0000"/>
        </w:rPr>
        <w:t>NEGO</w:t>
      </w:r>
      <w:r w:rsidRPr="004F513F">
        <w:rPr>
          <w:rFonts w:ascii="Calibri" w:hAnsi="Calibri" w:cs="Arial"/>
          <w:b/>
          <w:color w:val="FF0000"/>
        </w:rPr>
        <w:br/>
      </w: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64"/>
      </w:tblGrid>
      <w:tr w:rsidR="00F00C33" w:rsidRPr="003F6B78" w14:paraId="0D86012F" w14:textId="77777777" w:rsidTr="00091B16">
        <w:trPr>
          <w:trHeight w:val="709"/>
        </w:trPr>
        <w:tc>
          <w:tcPr>
            <w:tcW w:w="4863" w:type="dxa"/>
            <w:shd w:val="clear" w:color="auto" w:fill="E7E6E6"/>
          </w:tcPr>
          <w:p w14:paraId="0B86C367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Numer referencyjny wniosku:</w:t>
            </w:r>
          </w:p>
          <w:p w14:paraId="4C0305E2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 xml:space="preserve"> </w:t>
            </w:r>
            <w:r w:rsidRPr="003F6B78">
              <w:rPr>
                <w:rFonts w:ascii="Calibri" w:hAnsi="Calibri"/>
                <w:b/>
                <w:i/>
              </w:rPr>
              <w:t>(wypełnia Beneficjent)</w:t>
            </w:r>
          </w:p>
        </w:tc>
        <w:tc>
          <w:tcPr>
            <w:tcW w:w="4864" w:type="dxa"/>
            <w:shd w:val="clear" w:color="auto" w:fill="E7E6E6"/>
          </w:tcPr>
          <w:p w14:paraId="2B05832C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2A314B0A" w14:textId="77777777" w:rsidTr="00091B16">
        <w:trPr>
          <w:trHeight w:val="354"/>
        </w:trPr>
        <w:tc>
          <w:tcPr>
            <w:tcW w:w="4863" w:type="dxa"/>
            <w:shd w:val="clear" w:color="auto" w:fill="E7E6E6"/>
          </w:tcPr>
          <w:p w14:paraId="68E82583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Imię i Nazwisko Uczestnika Projektu:</w:t>
            </w:r>
          </w:p>
        </w:tc>
        <w:tc>
          <w:tcPr>
            <w:tcW w:w="4864" w:type="dxa"/>
            <w:shd w:val="clear" w:color="auto" w:fill="auto"/>
          </w:tcPr>
          <w:p w14:paraId="2CF410B2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146FC519" w14:textId="77777777" w:rsidTr="00091B16">
        <w:trPr>
          <w:trHeight w:val="354"/>
        </w:trPr>
        <w:tc>
          <w:tcPr>
            <w:tcW w:w="4863" w:type="dxa"/>
            <w:shd w:val="clear" w:color="auto" w:fill="E7E6E6"/>
          </w:tcPr>
          <w:p w14:paraId="40189853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Nazwa działalności gospodarczej (</w:t>
            </w:r>
            <w:r w:rsidRPr="003F6B78">
              <w:rPr>
                <w:rFonts w:ascii="Calibri" w:hAnsi="Calibri"/>
                <w:b/>
                <w:i/>
              </w:rPr>
              <w:t>jeśli dotyczy)</w:t>
            </w:r>
          </w:p>
        </w:tc>
        <w:tc>
          <w:tcPr>
            <w:tcW w:w="4864" w:type="dxa"/>
            <w:shd w:val="clear" w:color="auto" w:fill="auto"/>
          </w:tcPr>
          <w:p w14:paraId="0A986BE4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0E8B7337" w14:textId="77777777" w:rsidTr="00091B16">
        <w:trPr>
          <w:trHeight w:val="354"/>
        </w:trPr>
        <w:tc>
          <w:tcPr>
            <w:tcW w:w="4863" w:type="dxa"/>
            <w:shd w:val="clear" w:color="auto" w:fill="E7E6E6"/>
          </w:tcPr>
          <w:p w14:paraId="1EE91D8F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 xml:space="preserve">Adres działalności gospodarczej </w:t>
            </w:r>
            <w:r w:rsidRPr="003F6B78">
              <w:rPr>
                <w:rFonts w:ascii="Calibri" w:hAnsi="Calibri"/>
                <w:b/>
                <w:i/>
              </w:rPr>
              <w:t>(jeśli dotyczy)</w:t>
            </w:r>
          </w:p>
        </w:tc>
        <w:tc>
          <w:tcPr>
            <w:tcW w:w="4864" w:type="dxa"/>
            <w:shd w:val="clear" w:color="auto" w:fill="auto"/>
          </w:tcPr>
          <w:p w14:paraId="701FC9BE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767FF4EC" w14:textId="77777777" w:rsidTr="00091B16">
        <w:trPr>
          <w:trHeight w:val="354"/>
        </w:trPr>
        <w:tc>
          <w:tcPr>
            <w:tcW w:w="4863" w:type="dxa"/>
            <w:shd w:val="clear" w:color="auto" w:fill="E7E6E6"/>
          </w:tcPr>
          <w:p w14:paraId="16CFBBC2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Wnioskowana kwota wsparcia:</w:t>
            </w:r>
          </w:p>
        </w:tc>
        <w:tc>
          <w:tcPr>
            <w:tcW w:w="4864" w:type="dxa"/>
            <w:shd w:val="clear" w:color="auto" w:fill="auto"/>
          </w:tcPr>
          <w:p w14:paraId="3A62AC7C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7F887FAB" w14:textId="77777777" w:rsidTr="00DC1F32">
        <w:trPr>
          <w:trHeight w:val="2683"/>
        </w:trPr>
        <w:tc>
          <w:tcPr>
            <w:tcW w:w="9727" w:type="dxa"/>
            <w:gridSpan w:val="2"/>
            <w:shd w:val="clear" w:color="auto" w:fill="auto"/>
          </w:tcPr>
          <w:p w14:paraId="64552277" w14:textId="77777777" w:rsidR="00F00C33" w:rsidRPr="003F6B78" w:rsidRDefault="00F00C33" w:rsidP="00F00C3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F6B78">
              <w:rPr>
                <w:rFonts w:ascii="Calibri" w:hAnsi="Calibri" w:cs="Arial"/>
                <w:b/>
                <w:sz w:val="20"/>
                <w:szCs w:val="20"/>
              </w:rPr>
              <w:t>Deklaracja bezstronności i poufności</w:t>
            </w:r>
          </w:p>
          <w:p w14:paraId="3118229F" w14:textId="77777777" w:rsidR="00F00C33" w:rsidRPr="003F6B78" w:rsidRDefault="00F00C33" w:rsidP="00F00C3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5F4FD1D" w14:textId="77777777" w:rsidR="00F00C33" w:rsidRPr="00966597" w:rsidRDefault="00F00C33" w:rsidP="00F00C33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6659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Niniejszym oświadczam, że: </w:t>
            </w:r>
          </w:p>
          <w:p w14:paraId="229F02BA" w14:textId="77777777" w:rsidR="00F00C33" w:rsidRPr="00D6081F" w:rsidRDefault="00F00C33" w:rsidP="00F00C33">
            <w:pPr>
              <w:numPr>
                <w:ilvl w:val="0"/>
                <w:numId w:val="21"/>
              </w:numPr>
              <w:spacing w:after="0" w:line="240" w:lineRule="auto"/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Nie pozostaję w związku małżeńskim albo stosunku pokrewieństwa lub powinowactwa w linii prostej lub bocznej do drugiego stopnia, oraz nie jestem związany (-a) z tytułu przysposobienia opieki lub kurateli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br/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z osobami wnioskującymi o przyznanie wsparcia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pomostowego</w:t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.</w:t>
            </w:r>
          </w:p>
          <w:p w14:paraId="49384E18" w14:textId="77777777" w:rsidR="00F00C33" w:rsidRPr="00D6081F" w:rsidRDefault="00F00C33" w:rsidP="00F00C33">
            <w:pPr>
              <w:numPr>
                <w:ilvl w:val="0"/>
                <w:numId w:val="21"/>
              </w:numPr>
              <w:spacing w:after="0" w:line="240" w:lineRule="auto"/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Przed upływem trzech lat od daty złożenia biznesplanu nie pozostawałem (-am)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w stosunku pracy lub zlecenia z osobami wnioskującymi o przyznanie wsparcia finansowego.</w:t>
            </w:r>
          </w:p>
          <w:p w14:paraId="1018D539" w14:textId="77777777" w:rsidR="00F00C33" w:rsidRPr="00D6081F" w:rsidRDefault="00F00C33" w:rsidP="00F00C33">
            <w:pPr>
              <w:numPr>
                <w:ilvl w:val="0"/>
                <w:numId w:val="21"/>
              </w:numPr>
              <w:spacing w:after="0" w:line="240" w:lineRule="auto"/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Nie pozostaję z osobami wniosk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ującymi o przyznanie wsparcia pomostowego </w:t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takim stosunku prawnym lub faktycznym, że może to budzić uzasadnione wątpliwości co do mojej bezstronności. </w:t>
            </w:r>
          </w:p>
          <w:p w14:paraId="23B8B1C4" w14:textId="77777777" w:rsidR="00F00C33" w:rsidRPr="003F6B78" w:rsidRDefault="00F00C33" w:rsidP="00F00C33">
            <w:pPr>
              <w:ind w:right="425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00C33" w:rsidRPr="003F6B78" w14:paraId="634DB073" w14:textId="77777777" w:rsidTr="00091B16">
        <w:trPr>
          <w:trHeight w:val="269"/>
        </w:trPr>
        <w:tc>
          <w:tcPr>
            <w:tcW w:w="4863" w:type="dxa"/>
            <w:shd w:val="clear" w:color="auto" w:fill="D0CECE"/>
          </w:tcPr>
          <w:p w14:paraId="3296D0A9" w14:textId="77777777" w:rsidR="00F00C33" w:rsidRPr="003F6B78" w:rsidRDefault="00F00C33" w:rsidP="00F00C3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a i podpis</w:t>
            </w:r>
          </w:p>
        </w:tc>
        <w:tc>
          <w:tcPr>
            <w:tcW w:w="4864" w:type="dxa"/>
            <w:shd w:val="clear" w:color="auto" w:fill="auto"/>
          </w:tcPr>
          <w:p w14:paraId="5ECFC1E1" w14:textId="77777777" w:rsidR="00F00C33" w:rsidRPr="003F6B78" w:rsidRDefault="00F00C33" w:rsidP="00F00C3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36771235" w14:textId="77777777" w:rsidR="00F00C33" w:rsidRDefault="00F00C33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1C1A12C5" w14:textId="77777777" w:rsidR="00F00C33" w:rsidRDefault="00F00C33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2F4EDB8C" w14:textId="77777777" w:rsidR="00F00C33" w:rsidRPr="00F31579" w:rsidRDefault="00F00C33" w:rsidP="00F00C33">
      <w:pPr>
        <w:pStyle w:val="NormalnyWeb"/>
        <w:numPr>
          <w:ilvl w:val="0"/>
          <w:numId w:val="20"/>
        </w:numPr>
        <w:spacing w:before="0" w:after="0"/>
        <w:rPr>
          <w:rFonts w:ascii="Calibri" w:hAnsi="Calibri"/>
          <w:b/>
          <w:sz w:val="22"/>
          <w:szCs w:val="20"/>
        </w:rPr>
      </w:pPr>
      <w:r w:rsidRPr="00F31579">
        <w:rPr>
          <w:rFonts w:ascii="Calibri" w:hAnsi="Calibri"/>
          <w:b/>
          <w:sz w:val="22"/>
          <w:szCs w:val="20"/>
        </w:rPr>
        <w:t>OCENA FORMALNA</w:t>
      </w:r>
    </w:p>
    <w:p w14:paraId="7F494460" w14:textId="77777777" w:rsidR="00F00C33" w:rsidRDefault="00F00C33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777"/>
        <w:gridCol w:w="624"/>
        <w:gridCol w:w="1087"/>
      </w:tblGrid>
      <w:tr w:rsidR="00F00C33" w:rsidRPr="00A558EF" w14:paraId="193576D4" w14:textId="77777777" w:rsidTr="00DC1F32">
        <w:trPr>
          <w:cantSplit/>
          <w:trHeight w:val="392"/>
        </w:trPr>
        <w:tc>
          <w:tcPr>
            <w:tcW w:w="7370" w:type="dxa"/>
            <w:tcBorders>
              <w:right w:val="nil"/>
            </w:tcBorders>
            <w:shd w:val="clear" w:color="auto" w:fill="E7E6E6"/>
            <w:vAlign w:val="center"/>
          </w:tcPr>
          <w:p w14:paraId="38D111C2" w14:textId="77777777" w:rsidR="00F00C33" w:rsidRPr="00D3733E" w:rsidRDefault="00F00C33" w:rsidP="00F00C33">
            <w:pPr>
              <w:pStyle w:val="Tekstpodstawowywcity"/>
              <w:ind w:left="720" w:hanging="720"/>
              <w:rPr>
                <w:rFonts w:ascii="Calibri" w:hAnsi="Calibri"/>
                <w:b/>
                <w:bCs/>
                <w:sz w:val="20"/>
                <w:szCs w:val="20"/>
                <w:lang w:val="pl-PL" w:eastAsia="pl-PL"/>
              </w:rPr>
            </w:pPr>
            <w:r w:rsidRPr="00D3733E">
              <w:rPr>
                <w:rFonts w:ascii="Calibri" w:hAnsi="Calibri"/>
                <w:b/>
                <w:bCs/>
                <w:sz w:val="20"/>
                <w:szCs w:val="20"/>
                <w:lang w:val="pl-PL" w:eastAsia="pl-PL"/>
              </w:rPr>
              <w:t>DECYZJA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7A3151F" w14:textId="77777777" w:rsidR="00F00C33" w:rsidRPr="006127D4" w:rsidRDefault="00F00C33" w:rsidP="00F00C33">
            <w:pPr>
              <w:pStyle w:val="Listawypunktowana2"/>
              <w:rPr>
                <w:b/>
                <w:sz w:val="20"/>
                <w:szCs w:val="20"/>
              </w:rPr>
            </w:pPr>
            <w:r w:rsidRPr="006127D4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66E1157" w14:textId="77777777" w:rsidR="00F00C33" w:rsidRPr="006127D4" w:rsidRDefault="00F00C33" w:rsidP="00F00C33">
            <w:pPr>
              <w:pStyle w:val="Listawypunktowana2"/>
              <w:rPr>
                <w:b/>
                <w:sz w:val="20"/>
                <w:szCs w:val="20"/>
              </w:rPr>
            </w:pPr>
            <w:r w:rsidRPr="006127D4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79C1098" w14:textId="77777777" w:rsidR="00F00C33" w:rsidRPr="006127D4" w:rsidRDefault="00F00C33" w:rsidP="00F00C33">
            <w:pPr>
              <w:pStyle w:val="Listawypunktowana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00C33" w:rsidRPr="00A558EF" w14:paraId="60D0C3B0" w14:textId="77777777" w:rsidTr="00DC1F32">
        <w:trPr>
          <w:trHeight w:val="281"/>
        </w:trPr>
        <w:tc>
          <w:tcPr>
            <w:tcW w:w="7370" w:type="dxa"/>
            <w:tcBorders>
              <w:right w:val="nil"/>
            </w:tcBorders>
            <w:shd w:val="clear" w:color="auto" w:fill="E7E6E6"/>
          </w:tcPr>
          <w:p w14:paraId="331C742A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>Czy wniosek został złożony w terminie naboru?</w:t>
            </w:r>
          </w:p>
        </w:tc>
        <w:tc>
          <w:tcPr>
            <w:tcW w:w="777" w:type="dxa"/>
            <w:shd w:val="clear" w:color="auto" w:fill="auto"/>
          </w:tcPr>
          <w:p w14:paraId="65A13E3B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75DD4881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45336C5B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1239AC77" w14:textId="77777777" w:rsidTr="00DC1F32">
        <w:trPr>
          <w:trHeight w:val="860"/>
        </w:trPr>
        <w:tc>
          <w:tcPr>
            <w:tcW w:w="7370" w:type="dxa"/>
            <w:shd w:val="clear" w:color="auto" w:fill="E7E6E6"/>
          </w:tcPr>
          <w:p w14:paraId="43F00E9B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>Czy złożony wniosek zgodny jest z wzorem stanowiącym załącznik nr 12 do Regulaminu przyznawania środków finansowych na rozwój przedsiębiorczości?</w:t>
            </w:r>
          </w:p>
        </w:tc>
        <w:tc>
          <w:tcPr>
            <w:tcW w:w="777" w:type="dxa"/>
          </w:tcPr>
          <w:p w14:paraId="6B6D17B7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14:paraId="5333A54A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</w:tcBorders>
          </w:tcPr>
          <w:p w14:paraId="7F58F19A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7E7532CB" w14:textId="77777777" w:rsidTr="00DC1F32">
        <w:trPr>
          <w:trHeight w:val="569"/>
        </w:trPr>
        <w:tc>
          <w:tcPr>
            <w:tcW w:w="7370" w:type="dxa"/>
            <w:shd w:val="clear" w:color="auto" w:fill="E7E6E6"/>
          </w:tcPr>
          <w:p w14:paraId="499A0D19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>Czy dokumenty są kompletne i nie zawierają pustych pól?</w:t>
            </w:r>
          </w:p>
        </w:tc>
        <w:tc>
          <w:tcPr>
            <w:tcW w:w="777" w:type="dxa"/>
          </w:tcPr>
          <w:p w14:paraId="35F556F1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01533BE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686ED1D8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3EAD9899" w14:textId="77777777" w:rsidTr="00DC1F32">
        <w:trPr>
          <w:trHeight w:val="569"/>
        </w:trPr>
        <w:tc>
          <w:tcPr>
            <w:tcW w:w="7370" w:type="dxa"/>
            <w:shd w:val="clear" w:color="auto" w:fill="E7E6E6"/>
          </w:tcPr>
          <w:p w14:paraId="712A8217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 xml:space="preserve">Czy </w:t>
            </w:r>
            <w:r w:rsidRPr="003F6B78">
              <w:rPr>
                <w:rFonts w:ascii="Calibri" w:hAnsi="Calibri"/>
                <w:b/>
              </w:rPr>
              <w:t>Uczestnik</w:t>
            </w:r>
            <w:r>
              <w:rPr>
                <w:rFonts w:ascii="Calibri" w:hAnsi="Calibri"/>
                <w:b/>
              </w:rPr>
              <w:t xml:space="preserve"> </w:t>
            </w:r>
            <w:r w:rsidRPr="00635913">
              <w:rPr>
                <w:rFonts w:ascii="Calibri-Bold" w:hAnsi="Calibri-Bold" w:cs="Calibri-Bold"/>
                <w:b/>
                <w:bCs/>
              </w:rPr>
              <w:t>złożył podpis na Wniosku i oświadczeniach?</w:t>
            </w:r>
          </w:p>
        </w:tc>
        <w:tc>
          <w:tcPr>
            <w:tcW w:w="777" w:type="dxa"/>
          </w:tcPr>
          <w:p w14:paraId="06CD9F60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967D276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3F01AF44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18E5A2DE" w14:textId="77777777" w:rsidTr="00DC1F32">
        <w:trPr>
          <w:trHeight w:val="255"/>
        </w:trPr>
        <w:tc>
          <w:tcPr>
            <w:tcW w:w="7370" w:type="dxa"/>
            <w:shd w:val="clear" w:color="auto" w:fill="E7E6E6"/>
          </w:tcPr>
          <w:p w14:paraId="24C3F7B5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 xml:space="preserve">Czy Wniosek </w:t>
            </w:r>
            <w:r w:rsidRPr="002C099D">
              <w:rPr>
                <w:rFonts w:ascii="Calibri-Bold" w:hAnsi="Calibri-Bold" w:cs="Calibri-Bold"/>
                <w:b/>
                <w:bCs/>
              </w:rPr>
              <w:t>spełnia wszystkie kryteria formalne i może zostać przekazany do oceny merytorycznej? W przypadku negatywnej oceny lub wystąpienia braków formalnych wpisać uzasadnienie (pkt. 6)</w:t>
            </w:r>
            <w:r>
              <w:rPr>
                <w:rFonts w:ascii="Calibri-Bold" w:hAnsi="Calibri-Bold" w:cs="Calibri-Bold"/>
                <w:b/>
                <w:bCs/>
              </w:rPr>
              <w:t>.</w:t>
            </w:r>
          </w:p>
        </w:tc>
        <w:tc>
          <w:tcPr>
            <w:tcW w:w="777" w:type="dxa"/>
          </w:tcPr>
          <w:p w14:paraId="0D02913B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68A39EF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6FDD53D2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2887E230" w14:textId="77777777" w:rsidTr="00DC1F32">
        <w:trPr>
          <w:trHeight w:val="147"/>
        </w:trPr>
        <w:tc>
          <w:tcPr>
            <w:tcW w:w="7370" w:type="dxa"/>
            <w:shd w:val="clear" w:color="auto" w:fill="E7E6E6"/>
          </w:tcPr>
          <w:p w14:paraId="3CA5D0A0" w14:textId="77777777" w:rsidR="00F00C33" w:rsidRPr="00AC005B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AC005B">
              <w:rPr>
                <w:rFonts w:ascii="Calibri-Bold" w:hAnsi="Calibri-Bold" w:cs="Calibri-Bold"/>
                <w:b/>
                <w:bCs/>
              </w:rPr>
              <w:lastRenderedPageBreak/>
              <w:t>Uzasadnienie (w przypadku uchybień formalnych należy wskazać ich dokładny zakres):</w:t>
            </w:r>
          </w:p>
        </w:tc>
        <w:tc>
          <w:tcPr>
            <w:tcW w:w="2488" w:type="dxa"/>
            <w:gridSpan w:val="3"/>
            <w:shd w:val="clear" w:color="auto" w:fill="auto"/>
          </w:tcPr>
          <w:p w14:paraId="404169E2" w14:textId="77777777" w:rsidR="00F00C33" w:rsidRPr="00A558EF" w:rsidRDefault="00F00C33" w:rsidP="00F00C3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00C33" w:rsidRPr="00A558EF" w14:paraId="12F1C294" w14:textId="77777777" w:rsidTr="00DC1F32">
        <w:trPr>
          <w:trHeight w:val="338"/>
        </w:trPr>
        <w:tc>
          <w:tcPr>
            <w:tcW w:w="7370" w:type="dxa"/>
            <w:shd w:val="clear" w:color="auto" w:fill="E7E6E6"/>
          </w:tcPr>
          <w:p w14:paraId="7FFD122B" w14:textId="77777777" w:rsidR="00F00C33" w:rsidRPr="00AC005B" w:rsidRDefault="00F00C33" w:rsidP="00F00C3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ta i podpis osoby weryfikującej Wniosek</w:t>
            </w:r>
          </w:p>
        </w:tc>
        <w:tc>
          <w:tcPr>
            <w:tcW w:w="2488" w:type="dxa"/>
            <w:gridSpan w:val="3"/>
          </w:tcPr>
          <w:p w14:paraId="2AAEE772" w14:textId="77777777" w:rsidR="00F00C33" w:rsidRPr="00A558EF" w:rsidRDefault="00F00C33" w:rsidP="00F00C3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FC26A27" w14:textId="77777777" w:rsidR="00F00C33" w:rsidRPr="003768D0" w:rsidRDefault="00F00C33" w:rsidP="00DC1F32">
      <w:pPr>
        <w:rPr>
          <w:rFonts w:ascii="Calibri" w:hAnsi="Calibri"/>
        </w:rPr>
      </w:pPr>
    </w:p>
    <w:p w14:paraId="406F3176" w14:textId="77777777" w:rsidR="00F00C33" w:rsidRDefault="00F00C33" w:rsidP="00F00C33">
      <w:pPr>
        <w:numPr>
          <w:ilvl w:val="0"/>
          <w:numId w:val="20"/>
        </w:numPr>
        <w:spacing w:after="0" w:line="240" w:lineRule="auto"/>
        <w:rPr>
          <w:rFonts w:ascii="Calibri" w:hAnsi="Calibri"/>
          <w:b/>
        </w:rPr>
      </w:pPr>
      <w:r w:rsidRPr="006828D3">
        <w:rPr>
          <w:rFonts w:ascii="Calibri" w:hAnsi="Calibri"/>
          <w:b/>
        </w:rPr>
        <w:t>PONOWNA OCENA FORMALNA (</w:t>
      </w:r>
      <w:r w:rsidRPr="008C2E0D">
        <w:rPr>
          <w:rFonts w:ascii="Calibri" w:hAnsi="Calibri"/>
          <w:b/>
          <w:i/>
        </w:rPr>
        <w:t>JEŚLI DOTYCZY)</w:t>
      </w:r>
    </w:p>
    <w:p w14:paraId="04C946CD" w14:textId="77777777" w:rsidR="00F00C33" w:rsidRPr="006828D3" w:rsidRDefault="00F00C33" w:rsidP="00DC1F32">
      <w:pPr>
        <w:ind w:left="1080"/>
        <w:rPr>
          <w:rFonts w:ascii="Calibri" w:hAnsi="Calibri"/>
          <w:b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196"/>
        <w:gridCol w:w="4083"/>
        <w:gridCol w:w="1570"/>
        <w:gridCol w:w="1411"/>
      </w:tblGrid>
      <w:tr w:rsidR="00F00C33" w:rsidRPr="000762F1" w14:paraId="3D4D8213" w14:textId="77777777" w:rsidTr="00DC1F32">
        <w:trPr>
          <w:trHeight w:val="492"/>
        </w:trPr>
        <w:tc>
          <w:tcPr>
            <w:tcW w:w="747" w:type="dxa"/>
            <w:shd w:val="clear" w:color="auto" w:fill="D0CECE"/>
            <w:vAlign w:val="center"/>
          </w:tcPr>
          <w:p w14:paraId="38ADCC2A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6279" w:type="dxa"/>
            <w:gridSpan w:val="2"/>
            <w:shd w:val="clear" w:color="auto" w:fill="D0CECE"/>
            <w:vAlign w:val="center"/>
          </w:tcPr>
          <w:p w14:paraId="7E7E28BE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PONOWNA OCENA FORMALNA</w:t>
            </w:r>
          </w:p>
          <w:p w14:paraId="48EDF7C9" w14:textId="77777777" w:rsidR="00F00C33" w:rsidRPr="00185FAD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185FAD">
              <w:rPr>
                <w:rFonts w:ascii="Calibri" w:hAnsi="Calibri" w:cs="Calibri"/>
                <w:b/>
                <w:bCs/>
                <w:i/>
              </w:rPr>
              <w:t xml:space="preserve">(dotyczy </w:t>
            </w:r>
            <w:r>
              <w:rPr>
                <w:rFonts w:ascii="Calibri" w:hAnsi="Calibri" w:cs="Calibri"/>
                <w:b/>
                <w:bCs/>
                <w:i/>
              </w:rPr>
              <w:t>wniosków</w:t>
            </w:r>
            <w:r w:rsidRPr="00185FAD">
              <w:rPr>
                <w:rFonts w:ascii="Calibri" w:hAnsi="Calibri" w:cs="Calibri"/>
                <w:b/>
                <w:bCs/>
                <w:i/>
              </w:rPr>
              <w:t xml:space="preserve"> skierowanych do uzupełnienia)</w:t>
            </w:r>
          </w:p>
        </w:tc>
        <w:tc>
          <w:tcPr>
            <w:tcW w:w="1570" w:type="dxa"/>
            <w:shd w:val="clear" w:color="auto" w:fill="D0CECE"/>
            <w:vAlign w:val="center"/>
          </w:tcPr>
          <w:p w14:paraId="6C47B01C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TAK</w:t>
            </w:r>
          </w:p>
        </w:tc>
        <w:tc>
          <w:tcPr>
            <w:tcW w:w="1411" w:type="dxa"/>
            <w:shd w:val="clear" w:color="auto" w:fill="D0CECE"/>
            <w:vAlign w:val="center"/>
          </w:tcPr>
          <w:p w14:paraId="153C1710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NIE</w:t>
            </w:r>
          </w:p>
        </w:tc>
      </w:tr>
      <w:tr w:rsidR="00F00C33" w:rsidRPr="000762F1" w14:paraId="5D430C4C" w14:textId="77777777" w:rsidTr="00DC1F32">
        <w:trPr>
          <w:trHeight w:val="503"/>
        </w:trPr>
        <w:tc>
          <w:tcPr>
            <w:tcW w:w="747" w:type="dxa"/>
            <w:shd w:val="clear" w:color="auto" w:fill="auto"/>
            <w:vAlign w:val="center"/>
          </w:tcPr>
          <w:p w14:paraId="6183F4C2" w14:textId="77777777" w:rsidR="00F00C33" w:rsidRPr="000762F1" w:rsidRDefault="00F00C33" w:rsidP="00F00C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62F1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6279" w:type="dxa"/>
            <w:gridSpan w:val="2"/>
            <w:shd w:val="clear" w:color="auto" w:fill="auto"/>
            <w:vAlign w:val="center"/>
          </w:tcPr>
          <w:p w14:paraId="1E5198DC" w14:textId="77777777" w:rsidR="00F00C33" w:rsidRPr="000762F1" w:rsidRDefault="00F00C33" w:rsidP="00F00C33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Wniosek</w:t>
            </w:r>
            <w:r w:rsidRPr="000762F1">
              <w:rPr>
                <w:rFonts w:ascii="Calibri" w:hAnsi="Calibri" w:cs="Calibri"/>
              </w:rPr>
              <w:t xml:space="preserve"> został skorygowany w stosunku do wykazanych uchybień formalnych 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B61F65B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834D102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</w:tr>
      <w:tr w:rsidR="00F00C33" w:rsidRPr="000762F1" w14:paraId="5ABDF26C" w14:textId="77777777" w:rsidTr="00DC1F32">
        <w:trPr>
          <w:trHeight w:val="268"/>
        </w:trPr>
        <w:tc>
          <w:tcPr>
            <w:tcW w:w="747" w:type="dxa"/>
            <w:shd w:val="clear" w:color="auto" w:fill="auto"/>
            <w:vAlign w:val="center"/>
          </w:tcPr>
          <w:p w14:paraId="703B9FE4" w14:textId="77777777" w:rsidR="00F00C33" w:rsidRPr="000762F1" w:rsidRDefault="00F00C33" w:rsidP="00F00C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62F1">
              <w:rPr>
                <w:rFonts w:ascii="Calibri" w:hAnsi="Calibri" w:cs="Calibri"/>
              </w:rPr>
              <w:t>2.</w:t>
            </w:r>
          </w:p>
        </w:tc>
        <w:tc>
          <w:tcPr>
            <w:tcW w:w="6279" w:type="dxa"/>
            <w:gridSpan w:val="2"/>
            <w:shd w:val="clear" w:color="auto" w:fill="auto"/>
            <w:vAlign w:val="center"/>
          </w:tcPr>
          <w:p w14:paraId="3A71D754" w14:textId="77777777" w:rsidR="00F00C33" w:rsidRDefault="00F00C33" w:rsidP="00F00C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</w:t>
            </w:r>
            <w:r w:rsidRPr="000762F1">
              <w:rPr>
                <w:rFonts w:ascii="Calibri" w:hAnsi="Calibri" w:cs="Calibri"/>
              </w:rPr>
              <w:t xml:space="preserve"> rekomendowany do oceny merytorycznej</w:t>
            </w:r>
          </w:p>
          <w:p w14:paraId="3C5E81C4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10A5044A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5A23452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</w:tr>
      <w:tr w:rsidR="00F00C33" w:rsidRPr="000762F1" w14:paraId="4EF2583A" w14:textId="77777777" w:rsidTr="00DC1F32">
        <w:trPr>
          <w:trHeight w:val="246"/>
        </w:trPr>
        <w:tc>
          <w:tcPr>
            <w:tcW w:w="10007" w:type="dxa"/>
            <w:gridSpan w:val="5"/>
            <w:shd w:val="clear" w:color="auto" w:fill="D0CECE"/>
          </w:tcPr>
          <w:p w14:paraId="440A01C2" w14:textId="77777777" w:rsidR="00F00C33" w:rsidRPr="000762F1" w:rsidRDefault="00F00C33" w:rsidP="00F00C33">
            <w:pPr>
              <w:jc w:val="both"/>
              <w:rPr>
                <w:rFonts w:ascii="Calibri" w:hAnsi="Calibri"/>
                <w:i/>
              </w:rPr>
            </w:pPr>
            <w:r w:rsidRPr="000762F1">
              <w:rPr>
                <w:rFonts w:ascii="Calibri" w:hAnsi="Calibri"/>
                <w:i/>
              </w:rPr>
              <w:t xml:space="preserve">W przypadku ponownych uchybień formalnych </w:t>
            </w:r>
            <w:r>
              <w:rPr>
                <w:rFonts w:ascii="Calibri" w:hAnsi="Calibri"/>
                <w:i/>
              </w:rPr>
              <w:t xml:space="preserve">Wniosek </w:t>
            </w:r>
            <w:r w:rsidRPr="000762F1">
              <w:rPr>
                <w:rFonts w:ascii="Calibri" w:hAnsi="Calibri"/>
                <w:i/>
              </w:rPr>
              <w:t>podlega odrzuceniu bez możliwości ponownego odwołania.</w:t>
            </w:r>
          </w:p>
        </w:tc>
      </w:tr>
      <w:tr w:rsidR="00F00C33" w:rsidRPr="000762F1" w14:paraId="21492B42" w14:textId="77777777" w:rsidTr="00DC1F32">
        <w:trPr>
          <w:trHeight w:val="257"/>
        </w:trPr>
        <w:tc>
          <w:tcPr>
            <w:tcW w:w="10007" w:type="dxa"/>
            <w:gridSpan w:val="5"/>
            <w:shd w:val="clear" w:color="auto" w:fill="auto"/>
          </w:tcPr>
          <w:p w14:paraId="422F805D" w14:textId="77777777" w:rsidR="00F00C33" w:rsidRPr="000762F1" w:rsidRDefault="00F00C33" w:rsidP="00F00C33">
            <w:pPr>
              <w:rPr>
                <w:rFonts w:ascii="Calibri" w:hAnsi="Calibri"/>
                <w:i/>
              </w:rPr>
            </w:pPr>
            <w:r w:rsidRPr="000762F1">
              <w:rPr>
                <w:rFonts w:ascii="Calibri" w:hAnsi="Calibri"/>
                <w:i/>
              </w:rPr>
              <w:t>Uzasadnienie:</w:t>
            </w:r>
          </w:p>
          <w:p w14:paraId="335C3AB7" w14:textId="77777777" w:rsidR="00F00C33" w:rsidRPr="000762F1" w:rsidRDefault="00F00C33" w:rsidP="00F00C33">
            <w:pPr>
              <w:rPr>
                <w:rFonts w:ascii="Calibri" w:hAnsi="Calibri"/>
                <w:i/>
              </w:rPr>
            </w:pPr>
          </w:p>
          <w:p w14:paraId="74454A88" w14:textId="77777777" w:rsidR="00F00C33" w:rsidRPr="000762F1" w:rsidRDefault="00F00C33" w:rsidP="00F00C33">
            <w:pPr>
              <w:rPr>
                <w:rFonts w:ascii="Calibri" w:hAnsi="Calibri"/>
                <w:i/>
              </w:rPr>
            </w:pPr>
          </w:p>
        </w:tc>
      </w:tr>
      <w:tr w:rsidR="00F00C33" w:rsidRPr="000762F1" w14:paraId="453F7A8A" w14:textId="77777777" w:rsidTr="00DC1F32">
        <w:trPr>
          <w:trHeight w:val="257"/>
        </w:trPr>
        <w:tc>
          <w:tcPr>
            <w:tcW w:w="2943" w:type="dxa"/>
            <w:gridSpan w:val="2"/>
            <w:shd w:val="clear" w:color="auto" w:fill="D0CECE"/>
          </w:tcPr>
          <w:p w14:paraId="0F0D5387" w14:textId="77777777" w:rsidR="00F00C33" w:rsidRPr="000762F1" w:rsidRDefault="00F00C33" w:rsidP="00F00C33">
            <w:pPr>
              <w:shd w:val="clear" w:color="auto" w:fill="D0CECE"/>
              <w:rPr>
                <w:rFonts w:ascii="Calibri" w:hAnsi="Calibri"/>
                <w:b/>
              </w:rPr>
            </w:pPr>
            <w:r w:rsidRPr="000762F1">
              <w:rPr>
                <w:rFonts w:ascii="Calibri" w:hAnsi="Calibri"/>
                <w:b/>
              </w:rPr>
              <w:t>Data i podpis osoby</w:t>
            </w:r>
          </w:p>
          <w:p w14:paraId="0D4A1FA3" w14:textId="77777777" w:rsidR="00F00C33" w:rsidRPr="000762F1" w:rsidRDefault="00F00C33" w:rsidP="00F00C33">
            <w:pPr>
              <w:shd w:val="clear" w:color="auto" w:fill="D0CECE"/>
              <w:rPr>
                <w:rFonts w:ascii="Calibri" w:hAnsi="Calibri"/>
              </w:rPr>
            </w:pPr>
            <w:r w:rsidRPr="000762F1">
              <w:rPr>
                <w:rFonts w:ascii="Calibri" w:hAnsi="Calibri"/>
                <w:b/>
              </w:rPr>
              <w:t xml:space="preserve">weryfikującej </w:t>
            </w:r>
            <w:r>
              <w:rPr>
                <w:rFonts w:ascii="Calibri" w:hAnsi="Calibri"/>
                <w:b/>
              </w:rPr>
              <w:t>wniosek</w:t>
            </w:r>
          </w:p>
        </w:tc>
        <w:tc>
          <w:tcPr>
            <w:tcW w:w="7064" w:type="dxa"/>
            <w:gridSpan w:val="3"/>
            <w:shd w:val="clear" w:color="auto" w:fill="auto"/>
          </w:tcPr>
          <w:p w14:paraId="6FAC6F87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</w:tr>
    </w:tbl>
    <w:p w14:paraId="2F4CDA93" w14:textId="77777777" w:rsidR="00F00C33" w:rsidRDefault="00F00C33" w:rsidP="00DC1F32">
      <w:pPr>
        <w:rPr>
          <w:rFonts w:ascii="Calibri" w:hAnsi="Calibri"/>
        </w:rPr>
      </w:pPr>
    </w:p>
    <w:p w14:paraId="3B958716" w14:textId="77777777" w:rsidR="00F00C33" w:rsidRPr="00D2288C" w:rsidRDefault="00F00C33" w:rsidP="00F00C33">
      <w:pPr>
        <w:numPr>
          <w:ilvl w:val="0"/>
          <w:numId w:val="20"/>
        </w:numPr>
        <w:spacing w:after="0" w:line="240" w:lineRule="exact"/>
        <w:rPr>
          <w:rFonts w:ascii="Calibri" w:hAnsi="Calibri"/>
          <w:b/>
          <w:sz w:val="20"/>
          <w:szCs w:val="20"/>
        </w:rPr>
      </w:pPr>
      <w:r w:rsidRPr="00D2288C">
        <w:rPr>
          <w:rFonts w:ascii="Calibri" w:hAnsi="Calibri"/>
          <w:b/>
          <w:sz w:val="20"/>
          <w:szCs w:val="20"/>
        </w:rPr>
        <w:t>OCENA MERYTORYCZNA</w:t>
      </w:r>
    </w:p>
    <w:p w14:paraId="726C2CEF" w14:textId="77777777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3B04B3C7" w14:textId="77777777" w:rsidR="00F00C33" w:rsidRPr="001A596F" w:rsidRDefault="00F00C33" w:rsidP="00DC1F32">
      <w:pPr>
        <w:pStyle w:val="Nagwek2"/>
        <w:spacing w:before="120" w:after="120"/>
        <w:ind w:left="578" w:hanging="578"/>
        <w:rPr>
          <w:rFonts w:ascii="Calibri" w:hAnsi="Calibri" w:cs="Arial"/>
          <w:sz w:val="22"/>
          <w:szCs w:val="22"/>
        </w:rPr>
      </w:pPr>
      <w:bookmarkStart w:id="0" w:name="_Toc90463271"/>
      <w:r w:rsidRPr="001A596F">
        <w:rPr>
          <w:rFonts w:ascii="Calibri" w:hAnsi="Calibri" w:cs="Arial"/>
          <w:sz w:val="22"/>
          <w:szCs w:val="22"/>
        </w:rPr>
        <w:t>Instrukcja do oceny merytoryczn</w:t>
      </w:r>
      <w:bookmarkEnd w:id="0"/>
      <w:r w:rsidRPr="001A596F">
        <w:rPr>
          <w:rFonts w:ascii="Calibri" w:hAnsi="Calibri" w:cs="Arial"/>
          <w:sz w:val="22"/>
          <w:szCs w:val="22"/>
        </w:rPr>
        <w:t>ej </w:t>
      </w:r>
    </w:p>
    <w:p w14:paraId="3E71A2F3" w14:textId="77777777" w:rsidR="00F00C33" w:rsidRPr="001A596F" w:rsidRDefault="00F00C33" w:rsidP="00DC1F32">
      <w:p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Pr="001A596F">
        <w:rPr>
          <w:rFonts w:ascii="Calibri" w:hAnsi="Calibri" w:cs="Arial"/>
        </w:rPr>
        <w:t xml:space="preserve">ceniający wniosek, proponuje niższą niż wnioskowana kwotę wsparcia pomostowego w przypadku zidentyfikowania kosztów, które uzna za niekwalifikowalne (np. uzna niektóre koszty za niezwiązane z działalnością lub uzna oszacowanie niektórych kosztów jako zawyżone w porównaniu ze stawkami rynkowymi). </w:t>
      </w:r>
    </w:p>
    <w:p w14:paraId="28850CF6" w14:textId="77777777" w:rsidR="00F00C33" w:rsidRPr="001A596F" w:rsidRDefault="00F00C33" w:rsidP="00DC1F32">
      <w:pPr>
        <w:spacing w:after="120"/>
        <w:jc w:val="both"/>
        <w:rPr>
          <w:rFonts w:ascii="Calibri" w:hAnsi="Calibri" w:cs="Arial"/>
        </w:rPr>
      </w:pPr>
      <w:r w:rsidRPr="001A596F">
        <w:rPr>
          <w:rFonts w:ascii="Calibri" w:hAnsi="Calibri" w:cs="Arial"/>
        </w:rPr>
        <w:t>W żadnym wypadku kwota wsparcia zaproponowana przez O</w:t>
      </w:r>
      <w:r>
        <w:rPr>
          <w:rFonts w:ascii="Calibri" w:hAnsi="Calibri" w:cs="Arial"/>
        </w:rPr>
        <w:t>ceniającego</w:t>
      </w:r>
      <w:r w:rsidRPr="001A596F">
        <w:rPr>
          <w:rFonts w:ascii="Calibri" w:hAnsi="Calibri" w:cs="Arial"/>
        </w:rPr>
        <w:t>, nie może przekroczyć kwoty, o którą ubiega się wnioskodawca.</w:t>
      </w:r>
    </w:p>
    <w:p w14:paraId="3F84810A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7E7BD809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75A1C7BD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5FB77FC1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11218DDB" w14:textId="77777777" w:rsidR="004F513F" w:rsidRDefault="004F513F" w:rsidP="00CF06EE">
      <w:pPr>
        <w:spacing w:before="20" w:after="20"/>
        <w:rPr>
          <w:rFonts w:ascii="Calibri" w:hAnsi="Calibri" w:cs="Calibri"/>
          <w:u w:val="single"/>
        </w:rPr>
      </w:pPr>
    </w:p>
    <w:p w14:paraId="11CA1844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6E05A6D5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33138A52" w14:textId="1111AC24" w:rsidR="00CF06EE" w:rsidRPr="003F6B78" w:rsidRDefault="00CF06EE" w:rsidP="00CF06EE">
      <w:pPr>
        <w:spacing w:before="20" w:after="20"/>
        <w:rPr>
          <w:rFonts w:ascii="Calibri" w:hAnsi="Calibri" w:cs="Calibri"/>
          <w:u w:val="single"/>
        </w:rPr>
      </w:pPr>
      <w:r w:rsidRPr="003F6B78">
        <w:rPr>
          <w:rFonts w:ascii="Calibri" w:hAnsi="Calibri" w:cs="Calibri"/>
          <w:u w:val="single"/>
        </w:rPr>
        <w:lastRenderedPageBreak/>
        <w:t>Szczegółowe uzasadnienie oceny merytorycznej</w:t>
      </w:r>
      <w:r>
        <w:rPr>
          <w:rFonts w:ascii="Calibri" w:hAnsi="Calibri" w:cs="Calibri"/>
          <w:u w:val="single"/>
        </w:rPr>
        <w:t>,</w:t>
      </w:r>
      <w:r w:rsidRPr="003F6B78">
        <w:rPr>
          <w:rFonts w:ascii="Calibri" w:hAnsi="Calibri" w:cs="Calibri"/>
          <w:u w:val="single"/>
        </w:rPr>
        <w:t xml:space="preserve"> w tym uzasadnienie dla proponowanej kwoty wsparcia:</w:t>
      </w:r>
    </w:p>
    <w:p w14:paraId="134EF430" w14:textId="77777777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="108" w:tblpY="7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1351"/>
        <w:gridCol w:w="4192"/>
      </w:tblGrid>
      <w:tr w:rsidR="00CF06EE" w:rsidRPr="001A596F" w14:paraId="652AD05B" w14:textId="77777777" w:rsidTr="00CF06EE">
        <w:trPr>
          <w:trHeight w:val="414"/>
        </w:trPr>
        <w:tc>
          <w:tcPr>
            <w:tcW w:w="3539" w:type="dxa"/>
            <w:vAlign w:val="center"/>
          </w:tcPr>
          <w:p w14:paraId="217CB5E6" w14:textId="4CF6A564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Kryterium oceny</w:t>
            </w:r>
          </w:p>
        </w:tc>
        <w:tc>
          <w:tcPr>
            <w:tcW w:w="1276" w:type="dxa"/>
          </w:tcPr>
          <w:p w14:paraId="485B0C19" w14:textId="5F276E76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Ilość przyznanych punktów</w:t>
            </w:r>
          </w:p>
        </w:tc>
        <w:tc>
          <w:tcPr>
            <w:tcW w:w="4247" w:type="dxa"/>
          </w:tcPr>
          <w:p w14:paraId="67EC0939" w14:textId="00CD1C9B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Uzasadnienie w przypadku obniżenia punktacji</w:t>
            </w:r>
          </w:p>
        </w:tc>
      </w:tr>
      <w:tr w:rsidR="00CF06EE" w:rsidRPr="001A596F" w14:paraId="3D5175E1" w14:textId="586DD292" w:rsidTr="00CF06EE">
        <w:trPr>
          <w:trHeight w:val="414"/>
        </w:trPr>
        <w:tc>
          <w:tcPr>
            <w:tcW w:w="3539" w:type="dxa"/>
            <w:vAlign w:val="center"/>
          </w:tcPr>
          <w:p w14:paraId="75A10533" w14:textId="7851278D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1C2674">
              <w:rPr>
                <w:rFonts w:ascii="Calibri" w:hAnsi="Calibri" w:cs="Calibri"/>
              </w:rPr>
              <w:t>asadność wsparcia</w:t>
            </w:r>
            <w:r>
              <w:rPr>
                <w:rFonts w:ascii="Calibri" w:hAnsi="Calibri" w:cs="Calibri"/>
              </w:rPr>
              <w:t xml:space="preserve"> </w:t>
            </w:r>
            <w:r w:rsidRPr="00CF06EE">
              <w:rPr>
                <w:b/>
                <w:bCs/>
              </w:rPr>
              <w:t>(0-3pkt.)</w:t>
            </w:r>
          </w:p>
        </w:tc>
        <w:tc>
          <w:tcPr>
            <w:tcW w:w="1276" w:type="dxa"/>
          </w:tcPr>
          <w:p w14:paraId="32EF11D4" w14:textId="77777777" w:rsidR="00CF06EE" w:rsidRPr="001C2674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</w:tcPr>
          <w:p w14:paraId="08341631" w14:textId="77777777" w:rsidR="00CF06EE" w:rsidRPr="001C2674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F06EE" w:rsidRPr="001A596F" w14:paraId="32B2DCD0" w14:textId="5143FF89" w:rsidTr="00CF06EE">
        <w:trPr>
          <w:trHeight w:val="1715"/>
        </w:trPr>
        <w:tc>
          <w:tcPr>
            <w:tcW w:w="3539" w:type="dxa"/>
          </w:tcPr>
          <w:p w14:paraId="4041ADBC" w14:textId="0DD093D3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1C2674">
              <w:rPr>
                <w:rFonts w:ascii="Calibri" w:hAnsi="Calibri" w:cs="Calibri"/>
              </w:rPr>
              <w:t>wiązek wydatków planowanych do poniesienia ze wsparcia pomostowego w stosunku do prowadzonej</w:t>
            </w:r>
            <w:r>
              <w:rPr>
                <w:rFonts w:ascii="Calibri" w:hAnsi="Calibri" w:cs="Calibri"/>
              </w:rPr>
              <w:t xml:space="preserve">/planowanej </w:t>
            </w:r>
            <w:r w:rsidRPr="001C2674">
              <w:rPr>
                <w:rFonts w:ascii="Calibri" w:hAnsi="Calibri" w:cs="Calibri"/>
              </w:rPr>
              <w:t xml:space="preserve">działalności gospodarczej </w:t>
            </w:r>
            <w:r w:rsidRPr="00CF06EE">
              <w:rPr>
                <w:b/>
                <w:bCs/>
              </w:rPr>
              <w:t>(0-3pkt.)</w:t>
            </w:r>
          </w:p>
        </w:tc>
        <w:tc>
          <w:tcPr>
            <w:tcW w:w="1276" w:type="dxa"/>
          </w:tcPr>
          <w:p w14:paraId="450FEE21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47" w:type="dxa"/>
          </w:tcPr>
          <w:p w14:paraId="38AF0B47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CF06EE" w:rsidRPr="001A596F" w14:paraId="50DEE540" w14:textId="77777777" w:rsidTr="00976087">
        <w:trPr>
          <w:trHeight w:val="1559"/>
        </w:trPr>
        <w:tc>
          <w:tcPr>
            <w:tcW w:w="3539" w:type="dxa"/>
          </w:tcPr>
          <w:p w14:paraId="10E0CF5A" w14:textId="1B61B2D4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</w:rPr>
              <w:t>Cz</w:t>
            </w:r>
            <w:r w:rsidRPr="001C2674">
              <w:rPr>
                <w:rFonts w:ascii="Calibri" w:hAnsi="Calibri" w:cs="Calibri"/>
              </w:rPr>
              <w:t xml:space="preserve">y wydatki planowane do poniesienia ze wsparcia pomostowego nie są tożsame z wydatkami </w:t>
            </w:r>
            <w:r>
              <w:rPr>
                <w:rFonts w:ascii="Calibri" w:hAnsi="Calibri" w:cs="Calibri"/>
              </w:rPr>
              <w:t xml:space="preserve"> w ramach wsparcia finansowego</w:t>
            </w:r>
            <w:r>
              <w:t xml:space="preserve"> </w:t>
            </w:r>
            <w:r w:rsidRPr="00CF06EE">
              <w:rPr>
                <w:b/>
                <w:bCs/>
              </w:rPr>
              <w:t>(0-1 pkt)</w:t>
            </w:r>
          </w:p>
        </w:tc>
        <w:tc>
          <w:tcPr>
            <w:tcW w:w="1276" w:type="dxa"/>
          </w:tcPr>
          <w:p w14:paraId="1B7F6559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47" w:type="dxa"/>
          </w:tcPr>
          <w:p w14:paraId="015FBCE9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CF06EE" w:rsidRPr="001A596F" w14:paraId="3100AD29" w14:textId="77777777" w:rsidTr="00976087">
        <w:trPr>
          <w:trHeight w:val="699"/>
        </w:trPr>
        <w:tc>
          <w:tcPr>
            <w:tcW w:w="3539" w:type="dxa"/>
          </w:tcPr>
          <w:p w14:paraId="6D65FCF6" w14:textId="3A78C794" w:rsidR="00CF06EE" w:rsidRPr="00CF06EE" w:rsidRDefault="00CF06EE" w:rsidP="00CF06EE">
            <w:pPr>
              <w:spacing w:before="60" w:after="20"/>
              <w:jc w:val="both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Łączna ilość przyznanych punktów</w:t>
            </w:r>
            <w:r w:rsidR="00976087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</w:tc>
        <w:tc>
          <w:tcPr>
            <w:tcW w:w="1276" w:type="dxa"/>
          </w:tcPr>
          <w:p w14:paraId="7CA64F0B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47" w:type="dxa"/>
          </w:tcPr>
          <w:p w14:paraId="13334592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14:paraId="12CDF766" w14:textId="3ABEDF6E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478E55A7" w14:textId="77777777" w:rsidR="00976087" w:rsidRDefault="00976087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0298C3BF" w14:textId="77777777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5024"/>
      </w:tblGrid>
      <w:tr w:rsidR="00F00C33" w:rsidRPr="00C42B7C" w14:paraId="61B57652" w14:textId="77777777" w:rsidTr="00DC1F32">
        <w:trPr>
          <w:trHeight w:val="572"/>
        </w:trPr>
        <w:tc>
          <w:tcPr>
            <w:tcW w:w="5024" w:type="dxa"/>
            <w:shd w:val="clear" w:color="auto" w:fill="D0CECE"/>
          </w:tcPr>
          <w:p w14:paraId="399A3900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  <w:bCs/>
              </w:rPr>
              <w:t>Ostateczna decyzja o przyznani</w:t>
            </w:r>
            <w:r>
              <w:rPr>
                <w:rFonts w:ascii="Calibri" w:hAnsi="Calibri" w:cs="Arial"/>
                <w:b/>
                <w:bCs/>
              </w:rPr>
              <w:t>u</w:t>
            </w:r>
            <w:r w:rsidRPr="00C42B7C">
              <w:rPr>
                <w:rFonts w:ascii="Calibri" w:hAnsi="Calibri" w:cs="Arial"/>
                <w:b/>
                <w:bCs/>
              </w:rPr>
              <w:t xml:space="preserve"> wsparcia pomostowego:</w:t>
            </w:r>
          </w:p>
        </w:tc>
        <w:tc>
          <w:tcPr>
            <w:tcW w:w="5024" w:type="dxa"/>
            <w:shd w:val="clear" w:color="auto" w:fill="auto"/>
          </w:tcPr>
          <w:p w14:paraId="6C897AD5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</w:rPr>
              <w:t>Rekomendacja pozytywna / negatywna</w:t>
            </w:r>
            <w:r w:rsidRPr="00C42B7C">
              <w:rPr>
                <w:rStyle w:val="Odwoanieprzypisu"/>
                <w:rFonts w:cs="Arial"/>
              </w:rPr>
              <w:footnoteReference w:id="2"/>
            </w:r>
          </w:p>
          <w:p w14:paraId="713A394F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F00C33" w:rsidRPr="00C42B7C" w14:paraId="178F7D4C" w14:textId="77777777" w:rsidTr="00DC1F32">
        <w:trPr>
          <w:trHeight w:val="560"/>
        </w:trPr>
        <w:tc>
          <w:tcPr>
            <w:tcW w:w="5024" w:type="dxa"/>
            <w:shd w:val="clear" w:color="auto" w:fill="D0CECE"/>
          </w:tcPr>
          <w:p w14:paraId="098913EA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  <w:bCs/>
              </w:rPr>
              <w:t>Proponowana kwota wsparcia:</w:t>
            </w:r>
          </w:p>
          <w:p w14:paraId="6ACDAF9A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24" w:type="dxa"/>
            <w:shd w:val="clear" w:color="auto" w:fill="auto"/>
          </w:tcPr>
          <w:p w14:paraId="6FD69E9A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  <w:bCs/>
              </w:rPr>
              <w:t>……………………………….. PLN</w:t>
            </w:r>
          </w:p>
        </w:tc>
      </w:tr>
      <w:tr w:rsidR="00F00C33" w:rsidRPr="00C42B7C" w14:paraId="1E1FC3A0" w14:textId="77777777" w:rsidTr="00DC1F32">
        <w:trPr>
          <w:trHeight w:val="834"/>
        </w:trPr>
        <w:tc>
          <w:tcPr>
            <w:tcW w:w="5024" w:type="dxa"/>
            <w:shd w:val="clear" w:color="auto" w:fill="D0CECE"/>
          </w:tcPr>
          <w:p w14:paraId="76C6901E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</w:rPr>
              <w:t>Uzasadnienie w przypadku obniżenia kwoty wsparcia:</w:t>
            </w:r>
          </w:p>
        </w:tc>
        <w:tc>
          <w:tcPr>
            <w:tcW w:w="5024" w:type="dxa"/>
            <w:shd w:val="clear" w:color="auto" w:fill="auto"/>
          </w:tcPr>
          <w:p w14:paraId="3A93C1FD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  <w:p w14:paraId="5185E0C0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  <w:p w14:paraId="180BF76D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F00C33" w:rsidRPr="00C42B7C" w14:paraId="2C41FAFF" w14:textId="77777777" w:rsidTr="00DC1F32">
        <w:trPr>
          <w:trHeight w:val="560"/>
        </w:trPr>
        <w:tc>
          <w:tcPr>
            <w:tcW w:w="5024" w:type="dxa"/>
            <w:shd w:val="clear" w:color="auto" w:fill="D0CECE"/>
          </w:tcPr>
          <w:p w14:paraId="43A09F5A" w14:textId="77777777" w:rsidR="00F00C33" w:rsidRPr="00C42B7C" w:rsidRDefault="00F00C33" w:rsidP="00F00C33">
            <w:pPr>
              <w:rPr>
                <w:rFonts w:ascii="Calibri" w:hAnsi="Calibri" w:cs="Arial"/>
                <w:b/>
              </w:rPr>
            </w:pPr>
            <w:r w:rsidRPr="00C42B7C">
              <w:rPr>
                <w:rFonts w:ascii="Calibri" w:hAnsi="Calibri" w:cs="Arial"/>
                <w:b/>
              </w:rPr>
              <w:t>Data i Podpis Oceniającego:</w:t>
            </w:r>
          </w:p>
          <w:p w14:paraId="040E0B74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24" w:type="dxa"/>
            <w:shd w:val="clear" w:color="auto" w:fill="auto"/>
          </w:tcPr>
          <w:p w14:paraId="29DA06C2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14:paraId="722F127F" w14:textId="77777777" w:rsidR="00F00C33" w:rsidRPr="001A596F" w:rsidRDefault="00F00C33" w:rsidP="00F00C33">
      <w:pPr>
        <w:jc w:val="both"/>
        <w:rPr>
          <w:rFonts w:ascii="Calibri" w:hAnsi="Calibri" w:cs="Arial"/>
        </w:rPr>
      </w:pPr>
    </w:p>
    <w:sectPr w:rsidR="00F00C33" w:rsidRPr="001A596F" w:rsidSect="00545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A610A" w14:textId="77777777" w:rsidR="00960E68" w:rsidRDefault="00960E68" w:rsidP="00F62FDD">
      <w:pPr>
        <w:spacing w:after="0" w:line="240" w:lineRule="auto"/>
      </w:pPr>
      <w:r>
        <w:separator/>
      </w:r>
    </w:p>
  </w:endnote>
  <w:endnote w:type="continuationSeparator" w:id="0">
    <w:p w14:paraId="19CB1562" w14:textId="77777777" w:rsidR="00960E68" w:rsidRDefault="00960E68" w:rsidP="00F6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2AD7" w14:textId="77777777" w:rsidR="00290E76" w:rsidRDefault="00290E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36E4E" w14:textId="77777777" w:rsidR="00290E76" w:rsidRDefault="00290E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D95DD" w14:textId="77777777" w:rsidR="00290E76" w:rsidRDefault="00290E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AE8C0" w14:textId="77777777" w:rsidR="00960E68" w:rsidRDefault="00960E68" w:rsidP="00F62FDD">
      <w:pPr>
        <w:spacing w:after="0" w:line="240" w:lineRule="auto"/>
      </w:pPr>
      <w:r>
        <w:separator/>
      </w:r>
    </w:p>
  </w:footnote>
  <w:footnote w:type="continuationSeparator" w:id="0">
    <w:p w14:paraId="6FC7BE2D" w14:textId="77777777" w:rsidR="00960E68" w:rsidRDefault="00960E68" w:rsidP="00F62FDD">
      <w:pPr>
        <w:spacing w:after="0" w:line="240" w:lineRule="auto"/>
      </w:pPr>
      <w:r>
        <w:continuationSeparator/>
      </w:r>
    </w:p>
  </w:footnote>
  <w:footnote w:id="1">
    <w:p w14:paraId="468D3F6C" w14:textId="2A9BB3AA" w:rsidR="00976087" w:rsidRDefault="00976087">
      <w:pPr>
        <w:pStyle w:val="Tekstprzypisudolnego"/>
      </w:pPr>
      <w:r>
        <w:rPr>
          <w:rStyle w:val="Odwoanieprzypisudolnego"/>
        </w:rPr>
        <w:footnoteRef/>
      </w:r>
      <w:r>
        <w:t xml:space="preserve"> Wnioski ocenione pozytywnie pod względem merytorycznym (osiągną min. 5 pkt. na 7 możliwych do zdobycia) będą rekomendowane do wsparcia.</w:t>
      </w:r>
    </w:p>
  </w:footnote>
  <w:footnote w:id="2">
    <w:p w14:paraId="12E59976" w14:textId="77777777" w:rsidR="00F00C33" w:rsidRPr="001A596F" w:rsidRDefault="00F00C33" w:rsidP="00F00C33">
      <w:pPr>
        <w:pStyle w:val="Tekstprzypisudolnego"/>
        <w:rPr>
          <w:rFonts w:ascii="Calibri" w:hAnsi="Calibri"/>
        </w:rPr>
      </w:pPr>
      <w:r w:rsidRPr="001A596F">
        <w:rPr>
          <w:rStyle w:val="Odwoanieprzypisu"/>
        </w:rPr>
        <w:footnoteRef/>
      </w:r>
      <w:r w:rsidRPr="001A596F">
        <w:rPr>
          <w:rFonts w:ascii="Calibri" w:hAnsi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5F1F" w14:textId="77777777" w:rsidR="00290E76" w:rsidRDefault="00290E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8C461" w14:textId="35B094B6" w:rsidR="00F62FDD" w:rsidRDefault="00290E76">
    <w:pPr>
      <w:pStyle w:val="Nagwek"/>
    </w:pPr>
    <w:r w:rsidRPr="00D0319E">
      <w:rPr>
        <w:rFonts w:ascii="Tahoma" w:hAnsi="Tahoma" w:cs="Tahoma"/>
        <w:noProof/>
        <w:lang w:eastAsia="pl-PL"/>
      </w:rPr>
      <w:drawing>
        <wp:inline distT="0" distB="0" distL="0" distR="0" wp14:anchorId="5245CD41" wp14:editId="5AE006DC">
          <wp:extent cx="5684520" cy="533400"/>
          <wp:effectExtent l="0" t="0" r="0" b="0"/>
          <wp:docPr id="3" name="Obraz 3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F038D" w14:textId="77777777" w:rsidR="00290E76" w:rsidRDefault="00290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260B4"/>
    <w:multiLevelType w:val="hybridMultilevel"/>
    <w:tmpl w:val="AF4696EA"/>
    <w:lvl w:ilvl="0" w:tplc="04150017">
      <w:start w:val="1"/>
      <w:numFmt w:val="lowerLetter"/>
      <w:lvlText w:val="%1)"/>
      <w:lvlJc w:val="left"/>
      <w:pPr>
        <w:ind w:left="1800" w:hanging="360"/>
      </w:pPr>
      <w:rPr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2520" w:hanging="360"/>
      </w:pPr>
      <w:rPr>
        <w:rFonts w:cs="Times New Roman"/>
      </w:rPr>
    </w:lvl>
    <w:lvl w:ilvl="2" w:tplc="35A45F8C">
      <w:start w:val="1"/>
      <w:numFmt w:val="decimal"/>
      <w:lvlText w:val="%3.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9091B30"/>
    <w:multiLevelType w:val="hybridMultilevel"/>
    <w:tmpl w:val="080E8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0B42"/>
    <w:multiLevelType w:val="singleLevel"/>
    <w:tmpl w:val="325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color w:val="auto"/>
      </w:rPr>
    </w:lvl>
  </w:abstractNum>
  <w:abstractNum w:abstractNumId="4" w15:restartNumberingAfterBreak="0">
    <w:nsid w:val="1D531F39"/>
    <w:multiLevelType w:val="hybridMultilevel"/>
    <w:tmpl w:val="FDC40B0C"/>
    <w:lvl w:ilvl="0" w:tplc="C160362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2754E"/>
    <w:multiLevelType w:val="hybridMultilevel"/>
    <w:tmpl w:val="1FE0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5516"/>
    <w:multiLevelType w:val="multilevel"/>
    <w:tmpl w:val="8996EB7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Calibri" w:eastAsia="Times New Roman" w:hAnsi="Calibri" w:cs="Calibri" w:hint="default"/>
        <w:i w:val="0"/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951199"/>
    <w:multiLevelType w:val="hybridMultilevel"/>
    <w:tmpl w:val="B05A0656"/>
    <w:lvl w:ilvl="0" w:tplc="C1603622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4B25B7D"/>
    <w:multiLevelType w:val="hybridMultilevel"/>
    <w:tmpl w:val="949EDE36"/>
    <w:lvl w:ilvl="0" w:tplc="8EDAD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90F99"/>
    <w:multiLevelType w:val="hybridMultilevel"/>
    <w:tmpl w:val="13448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5E2A"/>
    <w:multiLevelType w:val="hybridMultilevel"/>
    <w:tmpl w:val="86E21544"/>
    <w:lvl w:ilvl="0" w:tplc="30C2D7F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7FB7"/>
    <w:multiLevelType w:val="hybridMultilevel"/>
    <w:tmpl w:val="C2A6FF70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24FC1"/>
    <w:multiLevelType w:val="hybridMultilevel"/>
    <w:tmpl w:val="E62CA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110C9"/>
    <w:multiLevelType w:val="hybridMultilevel"/>
    <w:tmpl w:val="8CC61BA4"/>
    <w:lvl w:ilvl="0" w:tplc="469EAE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67850"/>
    <w:multiLevelType w:val="multilevel"/>
    <w:tmpl w:val="5B288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4555F"/>
    <w:multiLevelType w:val="hybridMultilevel"/>
    <w:tmpl w:val="D1F09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B2155"/>
    <w:multiLevelType w:val="hybridMultilevel"/>
    <w:tmpl w:val="E62CA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DD0F8D"/>
    <w:multiLevelType w:val="hybridMultilevel"/>
    <w:tmpl w:val="754C807C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2"/>
  </w:num>
  <w:num w:numId="20">
    <w:abstractNumId w:val="9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56"/>
    <w:rsid w:val="00091B16"/>
    <w:rsid w:val="0009223B"/>
    <w:rsid w:val="000B64BC"/>
    <w:rsid w:val="000E5311"/>
    <w:rsid w:val="00125D89"/>
    <w:rsid w:val="001D142B"/>
    <w:rsid w:val="002051E8"/>
    <w:rsid w:val="00211F92"/>
    <w:rsid w:val="00290E76"/>
    <w:rsid w:val="00350733"/>
    <w:rsid w:val="00354769"/>
    <w:rsid w:val="003D7CD7"/>
    <w:rsid w:val="003F345B"/>
    <w:rsid w:val="003F4C21"/>
    <w:rsid w:val="00454897"/>
    <w:rsid w:val="00470541"/>
    <w:rsid w:val="004F513F"/>
    <w:rsid w:val="00545C6B"/>
    <w:rsid w:val="0063455E"/>
    <w:rsid w:val="00767F69"/>
    <w:rsid w:val="00771E19"/>
    <w:rsid w:val="007D09D7"/>
    <w:rsid w:val="00860D9C"/>
    <w:rsid w:val="00873056"/>
    <w:rsid w:val="00873D95"/>
    <w:rsid w:val="008A2754"/>
    <w:rsid w:val="009051F0"/>
    <w:rsid w:val="00960E68"/>
    <w:rsid w:val="00973492"/>
    <w:rsid w:val="00976087"/>
    <w:rsid w:val="00A47598"/>
    <w:rsid w:val="00A53912"/>
    <w:rsid w:val="00A97DAA"/>
    <w:rsid w:val="00B739AB"/>
    <w:rsid w:val="00BA6195"/>
    <w:rsid w:val="00CD6EAF"/>
    <w:rsid w:val="00CF06EE"/>
    <w:rsid w:val="00D719A7"/>
    <w:rsid w:val="00D80CCC"/>
    <w:rsid w:val="00DB3F3D"/>
    <w:rsid w:val="00DD5DD6"/>
    <w:rsid w:val="00DF5021"/>
    <w:rsid w:val="00EA2A80"/>
    <w:rsid w:val="00EB4806"/>
    <w:rsid w:val="00F00C33"/>
    <w:rsid w:val="00F23F42"/>
    <w:rsid w:val="00F62FDD"/>
    <w:rsid w:val="00F93E2A"/>
    <w:rsid w:val="00FB391B"/>
    <w:rsid w:val="00FB56CD"/>
    <w:rsid w:val="00FC6A48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F47ED"/>
  <w15:docId w15:val="{F2CEAB4D-D658-431E-96C9-B6DF0606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C6B"/>
  </w:style>
  <w:style w:type="paragraph" w:styleId="Nagwek2">
    <w:name w:val="heading 2"/>
    <w:basedOn w:val="Normalny"/>
    <w:next w:val="Normalny"/>
    <w:link w:val="Nagwek2Znak"/>
    <w:uiPriority w:val="99"/>
    <w:qFormat/>
    <w:rsid w:val="00F00C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7305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873056"/>
    <w:rPr>
      <w:rFonts w:ascii="Arial" w:eastAsia="Times New Roman" w:hAnsi="Arial" w:cs="Times New Roman"/>
      <w:b/>
      <w:sz w:val="24"/>
      <w:szCs w:val="24"/>
      <w:u w:val="single"/>
    </w:rPr>
  </w:style>
  <w:style w:type="table" w:styleId="Tabela-Siatka">
    <w:name w:val="Table Grid"/>
    <w:basedOn w:val="Standardowy"/>
    <w:uiPriority w:val="39"/>
    <w:rsid w:val="0087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FDD"/>
  </w:style>
  <w:style w:type="paragraph" w:styleId="Stopka">
    <w:name w:val="footer"/>
    <w:basedOn w:val="Normalny"/>
    <w:link w:val="StopkaZnak"/>
    <w:uiPriority w:val="99"/>
    <w:unhideWhenUsed/>
    <w:rsid w:val="00F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FDD"/>
  </w:style>
  <w:style w:type="paragraph" w:styleId="Akapitzlist">
    <w:name w:val="List Paragraph"/>
    <w:basedOn w:val="Normalny"/>
    <w:uiPriority w:val="99"/>
    <w:qFormat/>
    <w:rsid w:val="00F62FDD"/>
    <w:pPr>
      <w:ind w:left="720"/>
      <w:contextualSpacing/>
    </w:p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semiHidden/>
    <w:unhideWhenUsed/>
    <w:rsid w:val="00F62F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rsid w:val="00F62FD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F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9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9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9A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91B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91B"/>
    <w:rPr>
      <w:rFonts w:ascii="Times New Roman" w:eastAsia="Times New Roman" w:hAnsi="Times New Roman" w:cs="Times New Roman"/>
      <w:lang w:val="en-GB" w:eastAsia="pl-PL"/>
    </w:rPr>
  </w:style>
  <w:style w:type="paragraph" w:customStyle="1" w:styleId="Default">
    <w:name w:val="Default"/>
    <w:rsid w:val="00DD5D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00C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Odwoanieprzypisu">
    <w:name w:val="Odwołanie przypisu"/>
    <w:uiPriority w:val="99"/>
    <w:semiHidden/>
    <w:rsid w:val="00F00C33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F00C3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0C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C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stawypunktowana2">
    <w:name w:val="Lista wypunktowana 2"/>
    <w:autoRedefine/>
    <w:uiPriority w:val="99"/>
    <w:rsid w:val="00F00C33"/>
    <w:pPr>
      <w:spacing w:after="0" w:line="240" w:lineRule="auto"/>
    </w:pPr>
    <w:rPr>
      <w:rFonts w:ascii="Calibri" w:eastAsia="Times New Roman" w:hAnsi="Calibri" w:cs="Times New Roman"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6327-0681-4578-A253-192E76AA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Antoszczak</dc:creator>
  <cp:keywords/>
  <dc:description/>
  <cp:lastModifiedBy>Zbyszek</cp:lastModifiedBy>
  <cp:revision>3</cp:revision>
  <dcterms:created xsi:type="dcterms:W3CDTF">2020-08-21T08:49:00Z</dcterms:created>
  <dcterms:modified xsi:type="dcterms:W3CDTF">2020-10-14T10:27:00Z</dcterms:modified>
</cp:coreProperties>
</file>